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C44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80A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80A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09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4B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2A3AB5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1F76" w:rsidRPr="00E14866" w:rsidRDefault="00431F76" w:rsidP="00431F76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431F76" w:rsidRDefault="00431F76" w:rsidP="00431F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431F76" w:rsidRDefault="00431F76" w:rsidP="00431F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431F76" w:rsidRDefault="00431F76" w:rsidP="00431F76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431F76" w:rsidRDefault="00431F76" w:rsidP="00431F76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431F76" w:rsidRDefault="00431F76" w:rsidP="00431F76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431F76" w:rsidRDefault="00431F76" w:rsidP="00431F76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М.Гуляева</w:t>
      </w:r>
    </w:p>
    <w:p w:rsidR="00431F76" w:rsidRPr="00245B4D" w:rsidRDefault="00431F76" w:rsidP="00431F76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431F76" w:rsidRPr="00252F55" w:rsidRDefault="00431F76" w:rsidP="00431F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431F76" w:rsidRPr="00252F55" w:rsidRDefault="00431F76" w:rsidP="00431F76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431F76" w:rsidRPr="00252F55" w:rsidRDefault="00431F76" w:rsidP="00431F76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431F76" w:rsidRPr="00252F55" w:rsidRDefault="00431F76" w:rsidP="00431F76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431F76" w:rsidRDefault="00431F76" w:rsidP="00431F76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431F76" w:rsidRDefault="00431F76" w:rsidP="00431F76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431F76" w:rsidRDefault="00431F76" w:rsidP="00431F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C2565" w:rsidRDefault="001C256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3F8" w:rsidRDefault="00BA73F8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3F8" w:rsidRDefault="00BA73F8" w:rsidP="004F0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901" w:rsidRDefault="00537901" w:rsidP="004F0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646322" w:rsidRDefault="00646322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901" w:rsidRDefault="00537901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3F8" w:rsidRDefault="00BA73F8" w:rsidP="004F0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358" w:rsidRPr="0085371E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,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</w:t>
      </w:r>
    </w:p>
    <w:p w:rsidR="004F0358" w:rsidRPr="00D01C4A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F0358" w:rsidRPr="00D01C4A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  <w:r w:rsidRPr="00D01C4A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Pr="0041616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Pr="00284980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F0358" w:rsidRPr="004B5D01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  <w:r w:rsidRPr="00D01C4A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537901" w:rsidRDefault="00537901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3F8" w:rsidRDefault="00BA73F8" w:rsidP="00BA7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637CE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BA73F8" w:rsidRDefault="00BA73F8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40D5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BA73F8" w:rsidRDefault="00BA73F8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73F8" w:rsidRDefault="00BA73F8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F0358" w:rsidRPr="0085371E" w:rsidRDefault="00D4784C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DE9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358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,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</w:p>
    <w:p w:rsidR="005A01FB" w:rsidRDefault="005A01FB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</w:t>
      </w:r>
      <w:r w:rsidR="004F0358">
        <w:rPr>
          <w:rFonts w:ascii="Times New Roman" w:eastAsia="Constantia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4F0358">
        <w:rPr>
          <w:rFonts w:ascii="Times New Roman" w:eastAsia="Constantia" w:hAnsi="Times New Roman" w:cs="Times New Roman"/>
          <w:sz w:val="24"/>
          <w:szCs w:val="24"/>
        </w:rPr>
        <w:t>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АСРО «СРСК ДВ» с заявлени</w:t>
      </w:r>
      <w:r w:rsidR="004F0358">
        <w:rPr>
          <w:rFonts w:ascii="Times New Roman" w:eastAsia="Constantia" w:hAnsi="Times New Roman" w:cs="Times New Roman"/>
          <w:sz w:val="24"/>
          <w:szCs w:val="24"/>
        </w:rPr>
        <w:t>ями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: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РО «СРСК ДВ» согласно заявлению следующие организации: </w:t>
      </w:r>
    </w:p>
    <w:p w:rsidR="00BA73F8" w:rsidRDefault="00BA73F8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,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</w:p>
    <w:p w:rsidR="00537901" w:rsidRDefault="00537901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4F0358" w:rsidRDefault="004F0358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4F0358" w:rsidRDefault="00D4784C" w:rsidP="004F0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358"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</w:t>
      </w:r>
    </w:p>
    <w:p w:rsidR="004F0358" w:rsidRPr="00D01C4A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F0358" w:rsidRPr="00D01C4A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  <w:r w:rsidRPr="00D01C4A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172848" w:rsidRDefault="00172848" w:rsidP="00172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4F0358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F0358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BA73F8" w:rsidRDefault="00BA73F8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</w:t>
      </w:r>
    </w:p>
    <w:p w:rsidR="004F0358" w:rsidRPr="00D01C4A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F0358" w:rsidRPr="00D01C4A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  <w:r w:rsidRPr="00D01C4A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172848" w:rsidRDefault="00172848" w:rsidP="00172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784C" w:rsidRDefault="00D4784C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 w:rsidR="004F0358">
        <w:rPr>
          <w:rFonts w:ascii="Times New Roman" w:hAnsi="Times New Roman" w:cs="Times New Roman"/>
          <w:sz w:val="24"/>
          <w:szCs w:val="24"/>
        </w:rPr>
        <w:t>МОНТАЖНО СТРОИТЕЛЬНАЯ КОМПАНИЯ «</w:t>
      </w:r>
      <w:proofErr w:type="gramStart"/>
      <w:r w:rsidR="004F0358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4F0358">
        <w:rPr>
          <w:rFonts w:ascii="Times New Roman" w:hAnsi="Times New Roman" w:cs="Times New Roman"/>
          <w:sz w:val="24"/>
          <w:szCs w:val="24"/>
        </w:rPr>
        <w:t xml:space="preserve"> ФАСАД» (ИНН 2722081330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eastAsia="Times New Roman" w:hAnsi="Times New Roman" w:cs="Times New Roman"/>
          <w:sz w:val="24"/>
          <w:szCs w:val="24"/>
        </w:rPr>
        <w:t>, с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358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4F0358" w:rsidRDefault="004F0358" w:rsidP="004F0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lastRenderedPageBreak/>
        <w:t xml:space="preserve">2. Установить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03095930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358" w:rsidRDefault="004F0358" w:rsidP="004F03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358" w:rsidRDefault="004F0358" w:rsidP="004F0358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4F0358" w:rsidRDefault="004F0358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4F0358" w:rsidRDefault="004F0358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537901" w:rsidRPr="00284980" w:rsidRDefault="00D4784C" w:rsidP="0053790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68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056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901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537901">
        <w:rPr>
          <w:rFonts w:ascii="Times New Roman" w:hAnsi="Times New Roman" w:cs="Times New Roman"/>
          <w:sz w:val="24"/>
          <w:szCs w:val="24"/>
        </w:rPr>
        <w:t>й</w:t>
      </w:r>
      <w:r w:rsidR="00537901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537901">
        <w:rPr>
          <w:rFonts w:ascii="Times New Roman" w:hAnsi="Times New Roman" w:cs="Times New Roman"/>
          <w:sz w:val="24"/>
          <w:szCs w:val="24"/>
        </w:rPr>
        <w:t>ов</w:t>
      </w:r>
      <w:r w:rsidR="00537901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37901" w:rsidRPr="004B5D01" w:rsidRDefault="00537901" w:rsidP="00537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7901" w:rsidRDefault="00537901" w:rsidP="00537901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МОНТАЖНО СТРОИТЕЛЬН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» (ИНН 2722081330)</w:t>
      </w:r>
    </w:p>
    <w:p w:rsidR="00537901" w:rsidRDefault="00537901" w:rsidP="0053790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537901" w:rsidRDefault="00537901" w:rsidP="005379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  <w:r w:rsidRPr="00D01C4A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4784C" w:rsidRDefault="00D4784C" w:rsidP="00D4784C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5D49F4" w:rsidRDefault="005D49F4" w:rsidP="005D4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представил </w:t>
      </w:r>
      <w:r>
        <w:rPr>
          <w:rFonts w:ascii="Times New Roman" w:hAnsi="Times New Roman"/>
          <w:sz w:val="24"/>
          <w:szCs w:val="24"/>
          <w:lang w:eastAsia="ar-SA"/>
        </w:rPr>
        <w:t>заявлени</w:t>
      </w:r>
      <w:r w:rsidR="0078377C">
        <w:rPr>
          <w:rFonts w:ascii="Times New Roman" w:hAnsi="Times New Roman"/>
          <w:sz w:val="24"/>
          <w:szCs w:val="24"/>
          <w:lang w:eastAsia="ar-SA"/>
        </w:rPr>
        <w:t>я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член</w:t>
      </w:r>
      <w:r w:rsidR="0078377C"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D49F4" w:rsidRDefault="005D49F4" w:rsidP="00D4784C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377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 w:rsidR="0078377C">
        <w:rPr>
          <w:rFonts w:ascii="Times New Roman" w:hAnsi="Times New Roman" w:cs="Times New Roman"/>
          <w:sz w:val="24"/>
          <w:szCs w:val="24"/>
        </w:rPr>
        <w:t>МОНТАЖНО СТРОИТЕЛЬНАЯ КОМПАНИЯ «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78377C">
        <w:rPr>
          <w:rFonts w:ascii="Times New Roman" w:hAnsi="Times New Roman" w:cs="Times New Roman"/>
          <w:sz w:val="24"/>
          <w:szCs w:val="24"/>
        </w:rPr>
        <w:t xml:space="preserve"> ФАСАД» </w:t>
      </w:r>
    </w:p>
    <w:p w:rsidR="00D4784C" w:rsidRDefault="0078377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2722081330)</w:t>
      </w:r>
      <w:r w:rsidR="00D4784C">
        <w:rPr>
          <w:rFonts w:ascii="Times New Roman" w:hAnsi="Times New Roman"/>
          <w:sz w:val="24"/>
          <w:szCs w:val="24"/>
        </w:rPr>
        <w:t xml:space="preserve"> </w:t>
      </w:r>
      <w:r w:rsidR="00D4784C"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D4784C">
        <w:rPr>
          <w:rFonts w:ascii="Times New Roman" w:hAnsi="Times New Roman" w:cs="Times New Roman"/>
          <w:sz w:val="24"/>
          <w:szCs w:val="24"/>
        </w:rPr>
        <w:t>1</w:t>
      </w:r>
      <w:r w:rsidR="00D4784C"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D4784C">
        <w:rPr>
          <w:rFonts w:ascii="Times New Roman" w:hAnsi="Times New Roman" w:cs="Times New Roman"/>
          <w:sz w:val="24"/>
          <w:szCs w:val="24"/>
        </w:rPr>
        <w:t xml:space="preserve">60 </w:t>
      </w:r>
      <w:r w:rsidR="00D4784C" w:rsidRPr="003F55BB">
        <w:rPr>
          <w:rFonts w:ascii="Times New Roman" w:hAnsi="Times New Roman" w:cs="Times New Roman"/>
          <w:sz w:val="24"/>
          <w:szCs w:val="24"/>
        </w:rPr>
        <w:t>м</w:t>
      </w:r>
      <w:r w:rsidR="00D4784C">
        <w:rPr>
          <w:rFonts w:ascii="Times New Roman" w:hAnsi="Times New Roman" w:cs="Times New Roman"/>
          <w:sz w:val="24"/>
          <w:szCs w:val="24"/>
        </w:rPr>
        <w:t xml:space="preserve">лн. рублей) </w:t>
      </w:r>
      <w:r w:rsidR="00D4784C">
        <w:rPr>
          <w:rFonts w:ascii="Times New Roman" w:eastAsia="Times New Roman" w:hAnsi="Times New Roman" w:cs="Times New Roman"/>
          <w:sz w:val="24"/>
          <w:szCs w:val="24"/>
        </w:rPr>
        <w:t xml:space="preserve">о намерении </w:t>
      </w:r>
      <w:r w:rsidR="00D4784C">
        <w:rPr>
          <w:rFonts w:ascii="Times New Roman" w:hAnsi="Times New Roman" w:cs="Times New Roman"/>
          <w:sz w:val="24"/>
          <w:szCs w:val="24"/>
        </w:rPr>
        <w:t>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D4784C" w:rsidRPr="007B3B0D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1FB" w:rsidRPr="008434C9" w:rsidRDefault="00D4784C" w:rsidP="00D4784C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F9321A" w:rsidRDefault="00F9321A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C8" w:rsidRDefault="00A917C8" w:rsidP="00A9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83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2. Установить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593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F55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лн. рубле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намерении </w:t>
      </w:r>
      <w:r>
        <w:rPr>
          <w:rFonts w:ascii="Times New Roman" w:hAnsi="Times New Roman" w:cs="Times New Roman"/>
          <w:sz w:val="24"/>
          <w:szCs w:val="24"/>
        </w:rPr>
        <w:t>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78377C" w:rsidRPr="007B3B0D" w:rsidRDefault="0078377C" w:rsidP="00783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77C" w:rsidRPr="008434C9" w:rsidRDefault="0078377C" w:rsidP="0078377C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78377C" w:rsidRDefault="0078377C" w:rsidP="0078377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136AE3" w:rsidRDefault="00136AE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7DE" w:rsidRDefault="002157D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E3" w:rsidRDefault="00136AE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D4784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F2" w:rsidRDefault="009F0FF2" w:rsidP="001657D3">
      <w:pPr>
        <w:spacing w:after="0" w:line="240" w:lineRule="auto"/>
      </w:pPr>
      <w:r>
        <w:separator/>
      </w:r>
    </w:p>
  </w:endnote>
  <w:endnote w:type="continuationSeparator" w:id="0">
    <w:p w:rsidR="009F0FF2" w:rsidRDefault="009F0FF2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F2" w:rsidRDefault="009F0FF2" w:rsidP="001657D3">
      <w:pPr>
        <w:spacing w:after="0" w:line="240" w:lineRule="auto"/>
      </w:pPr>
      <w:r>
        <w:separator/>
      </w:r>
    </w:p>
  </w:footnote>
  <w:footnote w:type="continuationSeparator" w:id="0">
    <w:p w:rsidR="009F0FF2" w:rsidRDefault="009F0FF2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858"/>
    <w:rsid w:val="00011CF9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5C9"/>
    <w:rsid w:val="00032DF2"/>
    <w:rsid w:val="000340C5"/>
    <w:rsid w:val="00034784"/>
    <w:rsid w:val="00035BF2"/>
    <w:rsid w:val="000362FE"/>
    <w:rsid w:val="00037211"/>
    <w:rsid w:val="000377D5"/>
    <w:rsid w:val="00037F48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7FE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58D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88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9A1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AE3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172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57C23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28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4B1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2D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925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DB8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57DE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3AB5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596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875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3E5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5C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3F7C1B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1F76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77B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341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358"/>
    <w:rsid w:val="004F0A37"/>
    <w:rsid w:val="004F0F3C"/>
    <w:rsid w:val="004F1219"/>
    <w:rsid w:val="004F14ED"/>
    <w:rsid w:val="004F1604"/>
    <w:rsid w:val="004F16C7"/>
    <w:rsid w:val="004F2159"/>
    <w:rsid w:val="004F3730"/>
    <w:rsid w:val="004F3757"/>
    <w:rsid w:val="004F48A3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172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B9"/>
    <w:rsid w:val="00523057"/>
    <w:rsid w:val="005230B4"/>
    <w:rsid w:val="0052343F"/>
    <w:rsid w:val="00523B04"/>
    <w:rsid w:val="00524253"/>
    <w:rsid w:val="0052433C"/>
    <w:rsid w:val="005251EB"/>
    <w:rsid w:val="005252E0"/>
    <w:rsid w:val="005255EC"/>
    <w:rsid w:val="0052579F"/>
    <w:rsid w:val="00526674"/>
    <w:rsid w:val="00526CDE"/>
    <w:rsid w:val="005271CB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01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1B25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1FB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486C"/>
    <w:rsid w:val="005D49F4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CD2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3A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07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322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86B"/>
    <w:rsid w:val="00661928"/>
    <w:rsid w:val="00661F2A"/>
    <w:rsid w:val="00662303"/>
    <w:rsid w:val="00662943"/>
    <w:rsid w:val="00662BD9"/>
    <w:rsid w:val="00662D54"/>
    <w:rsid w:val="006637CE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8D9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1F3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2F9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6F7F33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059"/>
    <w:rsid w:val="007052DA"/>
    <w:rsid w:val="007055CB"/>
    <w:rsid w:val="007057A2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5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382D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5977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7A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377C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3DA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298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722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9EA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0A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26D8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804"/>
    <w:rsid w:val="00914A8F"/>
    <w:rsid w:val="00915146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1DF"/>
    <w:rsid w:val="009B0465"/>
    <w:rsid w:val="009B0A4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529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649"/>
    <w:rsid w:val="009D17E0"/>
    <w:rsid w:val="009D1AD8"/>
    <w:rsid w:val="009D2B21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0FF2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E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3750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1EAA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0F4C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C8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405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07AAD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6E2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F3D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008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B5F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A95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3F8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DF"/>
    <w:rsid w:val="00BE7F93"/>
    <w:rsid w:val="00BF080B"/>
    <w:rsid w:val="00BF0BB4"/>
    <w:rsid w:val="00BF1ABA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1BE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2CD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15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6FC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37E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B5A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5D8"/>
    <w:rsid w:val="00D61D2B"/>
    <w:rsid w:val="00D61ED5"/>
    <w:rsid w:val="00D62B19"/>
    <w:rsid w:val="00D62D82"/>
    <w:rsid w:val="00D639A1"/>
    <w:rsid w:val="00D63D94"/>
    <w:rsid w:val="00D6458E"/>
    <w:rsid w:val="00D6496F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555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6CE1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6B92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363B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DA5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1FA2"/>
    <w:rsid w:val="00F2226D"/>
    <w:rsid w:val="00F240D5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A7E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47DB-5122-44D0-A11E-41F6EF46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cp:lastPrinted>2019-10-14T02:18:00Z</cp:lastPrinted>
  <dcterms:created xsi:type="dcterms:W3CDTF">2019-11-21T04:32:00Z</dcterms:created>
  <dcterms:modified xsi:type="dcterms:W3CDTF">2019-11-21T04:43:00Z</dcterms:modified>
</cp:coreProperties>
</file>